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440E" w14:textId="61B58FC7" w:rsidR="00731321" w:rsidRPr="006B688A" w:rsidRDefault="006B688A" w:rsidP="00A459F7">
      <w:pPr>
        <w:pStyle w:val="NormalnyWeb"/>
        <w:rPr>
          <w:b/>
          <w:bCs/>
          <w:sz w:val="20"/>
          <w:szCs w:val="20"/>
        </w:rPr>
      </w:pPr>
      <w:r w:rsidRPr="006B688A">
        <w:rPr>
          <w:rStyle w:val="Pogrubienie"/>
          <w:noProof/>
          <w:sz w:val="20"/>
          <w:szCs w:val="20"/>
        </w:rPr>
        <w:drawing>
          <wp:inline distT="0" distB="0" distL="0" distR="0" wp14:anchorId="7EEFDC80" wp14:editId="442BBCD4">
            <wp:extent cx="6571615" cy="1379220"/>
            <wp:effectExtent l="0" t="0" r="635" b="0"/>
            <wp:docPr id="1849493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1321" w:rsidRPr="006B688A">
        <w:rPr>
          <w:rStyle w:val="Pogrubienie"/>
          <w:sz w:val="20"/>
          <w:szCs w:val="20"/>
        </w:rPr>
        <w:t>Formularz zgłoszeniowy – wstępne rozeznanie potrzeb dotyczących opieki żłobkowej</w:t>
      </w:r>
    </w:p>
    <w:p w14:paraId="283DB922" w14:textId="69F41760" w:rsidR="00731321" w:rsidRPr="006B688A" w:rsidRDefault="00731321" w:rsidP="00307B05">
      <w:pPr>
        <w:pStyle w:val="NormalnyWeb"/>
        <w:rPr>
          <w:sz w:val="20"/>
          <w:szCs w:val="20"/>
        </w:rPr>
      </w:pPr>
      <w:r w:rsidRPr="006B688A">
        <w:rPr>
          <w:sz w:val="20"/>
          <w:szCs w:val="20"/>
        </w:rPr>
        <w:t>Szanowni Państwo,</w:t>
      </w:r>
      <w:r w:rsidRPr="006B688A">
        <w:rPr>
          <w:sz w:val="20"/>
          <w:szCs w:val="20"/>
        </w:rPr>
        <w:br/>
        <w:t>w związku z przygotowaniami do uruchomienia samorządowej placówki opieki nad najmłodszymi dziećmi w Kłomnicach</w:t>
      </w:r>
      <w:r w:rsidR="00A459F7">
        <w:rPr>
          <w:sz w:val="20"/>
          <w:szCs w:val="20"/>
        </w:rPr>
        <w:t xml:space="preserve"> od 01.07.2026 r. </w:t>
      </w:r>
      <w:r w:rsidRPr="006B688A">
        <w:rPr>
          <w:sz w:val="20"/>
          <w:szCs w:val="20"/>
        </w:rPr>
        <w:t>zwracamy się z prośbą o wypełnienie poniższego formularza</w:t>
      </w:r>
      <w:r w:rsidR="00DA1838">
        <w:rPr>
          <w:sz w:val="20"/>
          <w:szCs w:val="20"/>
        </w:rPr>
        <w:t xml:space="preserve"> stanowiącego wstępną deklarację uczęszczania dziecka do żłobka</w:t>
      </w:r>
      <w:r w:rsidRPr="006B688A">
        <w:rPr>
          <w:sz w:val="20"/>
          <w:szCs w:val="20"/>
        </w:rPr>
        <w:t>. Uzyskane informacje pozwolą lepiej dopasować ofertę do oczekiwań rodzin.</w:t>
      </w:r>
    </w:p>
    <w:p w14:paraId="3BB8A40C" w14:textId="29833E60" w:rsidR="00605B8A" w:rsidRPr="006B688A" w:rsidRDefault="00731321" w:rsidP="00A237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 dziecku</w:t>
      </w:r>
    </w:p>
    <w:p w14:paraId="2DC6E050" w14:textId="77777777" w:rsidR="00605B8A" w:rsidRPr="006B688A" w:rsidRDefault="00605B8A" w:rsidP="00A237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Data urodzenia dziecka: ____ / ____ / ______</w:t>
      </w:r>
    </w:p>
    <w:p w14:paraId="4198213F" w14:textId="7DB65A86" w:rsidR="00886BAC" w:rsidRPr="006B688A" w:rsidRDefault="00605B8A" w:rsidP="00A237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łeć: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3100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20D02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łopiec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38769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20D02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ewczynka</w:t>
      </w:r>
    </w:p>
    <w:p w14:paraId="044052F8" w14:textId="77777777" w:rsidR="00886BAC" w:rsidRPr="006B688A" w:rsidRDefault="00886BAC" w:rsidP="00A237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Czy dziecko posiada orzeczenie</w:t>
      </w:r>
      <w:r w:rsidR="00A237BA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niepełnosprawności</w:t>
      </w:r>
    </w:p>
    <w:p w14:paraId="32BBA8D8" w14:textId="0E09BEC7" w:rsidR="00886BAC" w:rsidRPr="006B688A" w:rsidRDefault="00886BAC" w:rsidP="00A237BA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86439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20D02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164342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20D02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</w:p>
    <w:p w14:paraId="64493B83" w14:textId="5D16F060" w:rsidR="00605B8A" w:rsidRPr="006B688A" w:rsidRDefault="00605B8A" w:rsidP="00A237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ane </w:t>
      </w:r>
      <w:r w:rsidR="00731321" w:rsidRPr="006B68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ntaktowe rodzica/opiekuna</w:t>
      </w:r>
    </w:p>
    <w:p w14:paraId="687CF0A5" w14:textId="541075B4" w:rsidR="00886BAC" w:rsidRPr="006B688A" w:rsidRDefault="00886BAC" w:rsidP="007313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28E4E7" w14:textId="77777777" w:rsidR="00886BAC" w:rsidRPr="006B688A" w:rsidRDefault="00605B8A" w:rsidP="00A237B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 kontaktowy: __________________________</w:t>
      </w:r>
    </w:p>
    <w:p w14:paraId="67E2282A" w14:textId="77777777" w:rsidR="00605B8A" w:rsidRPr="006B688A" w:rsidRDefault="00605B8A" w:rsidP="00A237B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: __________________________</w:t>
      </w:r>
    </w:p>
    <w:p w14:paraId="5787A670" w14:textId="77777777" w:rsidR="00731321" w:rsidRPr="006B688A" w:rsidRDefault="00731321" w:rsidP="007313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2BC093" w14:textId="1D042FF5" w:rsidR="00605B8A" w:rsidRPr="006B688A" w:rsidRDefault="00731321" w:rsidP="00A237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eklaracja zainteresowania</w:t>
      </w:r>
    </w:p>
    <w:p w14:paraId="2B87C821" w14:textId="12DD33F5" w:rsidR="00605B8A" w:rsidRPr="006B688A" w:rsidRDefault="00605B8A" w:rsidP="00A237B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</w:t>
      </w:r>
      <w:r w:rsidR="00DA1838">
        <w:rPr>
          <w:rFonts w:ascii="Times New Roman" w:eastAsia="Times New Roman" w:hAnsi="Times New Roman" w:cs="Times New Roman"/>
          <w:sz w:val="20"/>
          <w:szCs w:val="20"/>
          <w:lang w:eastAsia="pl-PL"/>
        </w:rPr>
        <w:t>wstępnie deklarują</w:t>
      </w:r>
      <w:r w:rsidR="00731321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ństwo zapisanie dziecka do </w:t>
      </w:r>
      <w:r w:rsidR="00DA1838">
        <w:rPr>
          <w:rFonts w:ascii="Times New Roman" w:eastAsia="Times New Roman" w:hAnsi="Times New Roman" w:cs="Times New Roman"/>
          <w:sz w:val="20"/>
          <w:szCs w:val="20"/>
          <w:lang w:eastAsia="pl-PL"/>
        </w:rPr>
        <w:t>gminnego żłobka</w:t>
      </w:r>
      <w:r w:rsidR="00E224B7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?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6130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20D02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,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13358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20D02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Nie jestem zainteresowany/a</w:t>
      </w:r>
    </w:p>
    <w:p w14:paraId="13157614" w14:textId="3B6B83CE" w:rsidR="00605B8A" w:rsidRPr="006B688A" w:rsidRDefault="00605B8A" w:rsidP="00886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W jakim wieku dzieck</w:t>
      </w:r>
      <w:r w:rsidR="00731321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o miałoby rozpocząć uczęszczanie</w:t>
      </w:r>
      <w:r w:rsidR="00E224B7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?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136528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20D02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6–12 miesięcy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9034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20D02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1–2 lata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157211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20D02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2–3 lata</w:t>
      </w:r>
    </w:p>
    <w:p w14:paraId="239C6B0D" w14:textId="0C671E90" w:rsidR="00605B8A" w:rsidRDefault="00E224B7" w:rsidP="00A237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Oczekiwane godziny opieki</w:t>
      </w:r>
      <w:r w:rsidR="00605B8A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?</w:t>
      </w:r>
      <w:r w:rsidR="00605B8A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208236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05B8A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:00 – 15:00</w:t>
      </w:r>
      <w:r w:rsidR="00605B8A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53970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05B8A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:00 – 17:00</w:t>
      </w:r>
      <w:r w:rsidR="00605B8A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95779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D02" w:rsidRPr="006B688A">
            <w:rPr>
              <w:rFonts w:ascii="Segoe UI Symbol" w:eastAsia="MS Gothic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605B8A"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: __________________________</w:t>
      </w:r>
    </w:p>
    <w:p w14:paraId="7EF57303" w14:textId="297C98BC" w:rsidR="00DA1838" w:rsidRPr="00DA1838" w:rsidRDefault="00DA1838" w:rsidP="00DA183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 kiedy?</w:t>
      </w: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__________________________</w:t>
      </w:r>
    </w:p>
    <w:p w14:paraId="7BAD1E2A" w14:textId="3B6B2FAA" w:rsidR="00DA1838" w:rsidRPr="00440DEF" w:rsidRDefault="00440DEF" w:rsidP="00440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0DE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zamieszkania</w:t>
      </w:r>
    </w:p>
    <w:p w14:paraId="7D2B8857" w14:textId="3910C54D" w:rsidR="00440DEF" w:rsidRPr="00440DEF" w:rsidRDefault="00440DEF" w:rsidP="00440DE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zaznaczenie właściwej odpowiedzi: </w:t>
      </w:r>
    </w:p>
    <w:p w14:paraId="5302CB73" w14:textId="77777777" w:rsidR="00440DEF" w:rsidRPr="00440DEF" w:rsidRDefault="00440DEF" w:rsidP="00440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A1A62E7" w14:textId="77777777" w:rsidR="00440DEF" w:rsidRPr="00440DEF" w:rsidRDefault="00440DEF" w:rsidP="00440DE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>a)</w:t>
      </w: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mieszkuję na terenie </w:t>
      </w:r>
      <w:proofErr w:type="gramStart"/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 </w:t>
      </w: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End"/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TAK / NIE </w:t>
      </w:r>
    </w:p>
    <w:p w14:paraId="3150DD9C" w14:textId="77777777" w:rsidR="00440DEF" w:rsidRPr="00440DEF" w:rsidRDefault="00440DEF" w:rsidP="00440DE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>b)</w:t>
      </w: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acuję na terenie </w:t>
      </w:r>
      <w:proofErr w:type="gramStart"/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 </w:t>
      </w: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End"/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TAK / NIE </w:t>
      </w: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</w:p>
    <w:p w14:paraId="4BDEFBC3" w14:textId="7AA5B696" w:rsidR="00440DEF" w:rsidRDefault="00440DEF" w:rsidP="00440DE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rzejeżdżam przez teren Gminy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 / NIE</w:t>
      </w:r>
    </w:p>
    <w:p w14:paraId="2A19458C" w14:textId="228630F1" w:rsidR="00440DEF" w:rsidRDefault="00440DEF" w:rsidP="00440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0DE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datkowe informacje</w:t>
      </w:r>
    </w:p>
    <w:p w14:paraId="78F24369" w14:textId="2B3BD645" w:rsidR="00440DEF" w:rsidRPr="00440DEF" w:rsidRDefault="00440DEF" w:rsidP="00440DE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zaznaczenie właściwej odpowiedz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5034E3B" w14:textId="2981BE3A" w:rsidR="00440DEF" w:rsidRDefault="00440DEF" w:rsidP="001708BD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>Orzeczenie o potrzebie kształcenia specjal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AK/ NIE</w:t>
      </w:r>
    </w:p>
    <w:p w14:paraId="3D387E16" w14:textId="7757862E" w:rsidR="001708BD" w:rsidRDefault="001708BD" w:rsidP="001708BD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y dziecko przyjmuje leki?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AK/ NIE</w:t>
      </w:r>
    </w:p>
    <w:p w14:paraId="2E9207A8" w14:textId="14EF799F" w:rsidR="001708BD" w:rsidRDefault="001708BD" w:rsidP="001708BD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y dziecko jest na coś uczulone?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AK/ NIE</w:t>
      </w:r>
    </w:p>
    <w:p w14:paraId="6991815E" w14:textId="60E3A230" w:rsidR="001708BD" w:rsidRDefault="001708BD" w:rsidP="001708BD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y dziecko miewa dolegliwości?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AK/ NIE</w:t>
      </w:r>
    </w:p>
    <w:p w14:paraId="16EEB5B2" w14:textId="11C08445" w:rsidR="00CE6296" w:rsidRPr="00D42CB5" w:rsidRDefault="001708BD" w:rsidP="00D42CB5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ieta?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AK/ NIE</w:t>
      </w:r>
    </w:p>
    <w:p w14:paraId="009A1C96" w14:textId="60FBEBF5" w:rsidR="00605B8A" w:rsidRPr="00440DEF" w:rsidRDefault="00605B8A" w:rsidP="00886BAC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D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tkowe uwagi: </w:t>
      </w:r>
    </w:p>
    <w:p w14:paraId="309620C8" w14:textId="3ECEE2E9" w:rsidR="00E224B7" w:rsidRPr="006B688A" w:rsidRDefault="00E224B7" w:rsidP="00E224B7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2B21B494" w14:textId="7C47ED6F" w:rsidR="00E224B7" w:rsidRPr="006B688A" w:rsidRDefault="00E224B7" w:rsidP="006B688A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688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574C8F21" w14:textId="77777777" w:rsidR="00DE030B" w:rsidRPr="006B688A" w:rsidRDefault="00E224B7" w:rsidP="00E224B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688A">
        <w:rPr>
          <w:rFonts w:ascii="Times New Roman" w:hAnsi="Times New Roman" w:cs="Times New Roman"/>
          <w:b/>
          <w:bCs/>
          <w:sz w:val="20"/>
          <w:szCs w:val="20"/>
        </w:rPr>
        <w:t>Dziękujemy za udział w badaniu!</w:t>
      </w:r>
    </w:p>
    <w:p w14:paraId="322B9132" w14:textId="68CE8EE3" w:rsidR="00BE01D7" w:rsidRPr="006B688A" w:rsidRDefault="00E224B7" w:rsidP="00E224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688A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B688A">
        <w:rPr>
          <w:rFonts w:ascii="Times New Roman" w:hAnsi="Times New Roman" w:cs="Times New Roman"/>
          <w:sz w:val="20"/>
          <w:szCs w:val="20"/>
        </w:rPr>
        <w:t>Państwa odpowiedzi będą pomocne przy tworzeniu oferty odpowiadającej realnym potrzebom rodzin.</w:t>
      </w:r>
    </w:p>
    <w:p w14:paraId="658B7259" w14:textId="77777777" w:rsidR="00BE01D7" w:rsidRPr="006B688A" w:rsidRDefault="00BE01D7" w:rsidP="001708BD">
      <w:pPr>
        <w:suppressAutoHyphens/>
        <w:autoSpaceDN w:val="0"/>
        <w:spacing w:after="0" w:line="288" w:lineRule="auto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61B5F6E8" w14:textId="77777777" w:rsidR="009F37F5" w:rsidRPr="00A459F7" w:rsidRDefault="009F37F5" w:rsidP="009F37F5">
      <w:pPr>
        <w:suppressAutoHyphens/>
        <w:autoSpaceDN w:val="0"/>
        <w:spacing w:after="0" w:line="288" w:lineRule="auto"/>
        <w:jc w:val="center"/>
        <w:rPr>
          <w:rFonts w:ascii="Times New Roman" w:eastAsia="SimSun" w:hAnsi="Times New Roman" w:cs="Times New Roman"/>
          <w:b/>
          <w:i/>
          <w:iCs/>
          <w:kern w:val="3"/>
          <w:sz w:val="20"/>
          <w:szCs w:val="20"/>
          <w:lang w:eastAsia="zh-CN" w:bidi="hi-IN"/>
        </w:rPr>
      </w:pPr>
      <w:r w:rsidRPr="00A459F7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eastAsia="zh-CN" w:bidi="hi-IN"/>
        </w:rPr>
        <w:lastRenderedPageBreak/>
        <w:t>ZGODA NA PRZETWARZANIE DANYCH OSOBOWYCH</w:t>
      </w:r>
    </w:p>
    <w:p w14:paraId="1CCE0125" w14:textId="77777777" w:rsidR="009F37F5" w:rsidRPr="00A459F7" w:rsidRDefault="009F37F5" w:rsidP="009F37F5">
      <w:pPr>
        <w:suppressAutoHyphens/>
        <w:autoSpaceDN w:val="0"/>
        <w:spacing w:after="0" w:line="288" w:lineRule="auto"/>
        <w:jc w:val="center"/>
        <w:rPr>
          <w:rFonts w:ascii="Times New Roman" w:eastAsia="SimSun" w:hAnsi="Times New Roman" w:cs="Times New Roman"/>
          <w:b/>
          <w:i/>
          <w:iCs/>
          <w:kern w:val="3"/>
          <w:sz w:val="20"/>
          <w:szCs w:val="20"/>
          <w:lang w:eastAsia="zh-CN" w:bidi="hi-IN"/>
        </w:rPr>
      </w:pPr>
      <w:r w:rsidRPr="00A459F7">
        <w:rPr>
          <w:rFonts w:ascii="Times New Roman" w:eastAsia="SimSun" w:hAnsi="Times New Roman" w:cs="Times New Roman"/>
          <w:b/>
          <w:i/>
          <w:iCs/>
          <w:kern w:val="3"/>
          <w:sz w:val="20"/>
          <w:szCs w:val="20"/>
          <w:lang w:eastAsia="zh-CN" w:bidi="hi-IN"/>
        </w:rPr>
        <w:t> </w:t>
      </w:r>
    </w:p>
    <w:p w14:paraId="260E9A45" w14:textId="5D91EEB0" w:rsidR="009F37F5" w:rsidRPr="00A459F7" w:rsidRDefault="009F37F5" w:rsidP="009F37F5">
      <w:pPr>
        <w:suppressAutoHyphens/>
        <w:autoSpaceDN w:val="0"/>
        <w:spacing w:after="0" w:line="288" w:lineRule="auto"/>
        <w:jc w:val="both"/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</w:pPr>
      <w:r w:rsidRPr="00A459F7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 xml:space="preserve">Wyrażam zgodę na przetwarzanie przez Gminę </w:t>
      </w:r>
      <w:r w:rsidR="002A03A4" w:rsidRPr="00A459F7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>Kłomnice</w:t>
      </w:r>
      <w:r w:rsidRPr="00A459F7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 xml:space="preserve"> moich danych osobowych oraz danych osobowych moje dziecka  w zakresie wskazanym w powyższej ankiecie w związku z przeprowadzeniem wstępnego rozpoznania i zapewnienia realizacji potrzeb opiekunów dzieci zainteresowanych umieszczeniem dziecka w nowopowstającym samorządowym żłobku, 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A459F7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>publ</w:t>
      </w:r>
      <w:proofErr w:type="spellEnd"/>
      <w:r w:rsidRPr="00A459F7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>. Dz. Urz. UE L Nr 119, s. 1. </w:t>
      </w:r>
    </w:p>
    <w:p w14:paraId="19411AE4" w14:textId="77777777" w:rsidR="009F37F5" w:rsidRPr="00A459F7" w:rsidRDefault="009F37F5" w:rsidP="009F37F5">
      <w:pPr>
        <w:suppressAutoHyphens/>
        <w:autoSpaceDN w:val="0"/>
        <w:spacing w:after="0" w:line="288" w:lineRule="auto"/>
        <w:jc w:val="both"/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</w:pPr>
      <w:r w:rsidRPr="00A459F7"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>Przyjmuję do wiadomości, iż zgoda jest dobrowolna i może być cofnięta w dowolnym momencie. Wycofanie zgody nie wpływa na zgodność z prawem przetwarzania, którego dokonano na podstawie zgody przed jej wycofaniem. </w:t>
      </w:r>
    </w:p>
    <w:p w14:paraId="27F4EFB3" w14:textId="77777777" w:rsidR="009F37F5" w:rsidRPr="006B688A" w:rsidRDefault="009F37F5" w:rsidP="009F37F5">
      <w:pPr>
        <w:suppressAutoHyphens/>
        <w:autoSpaceDN w:val="0"/>
        <w:spacing w:after="0" w:line="288" w:lineRule="auto"/>
        <w:jc w:val="both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4082"/>
      </w:tblGrid>
      <w:tr w:rsidR="00C23E36" w:rsidRPr="006B688A" w14:paraId="3A5BFCEB" w14:textId="77777777" w:rsidTr="00CF38C8">
        <w:trPr>
          <w:jc w:val="center"/>
        </w:trPr>
        <w:tc>
          <w:tcPr>
            <w:tcW w:w="4082" w:type="dxa"/>
            <w:vAlign w:val="bottom"/>
          </w:tcPr>
          <w:p w14:paraId="036C6B52" w14:textId="1D2CF65D" w:rsidR="00C23E36" w:rsidRPr="006B688A" w:rsidRDefault="00C23E36" w:rsidP="00CF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  <w:hideMark/>
          </w:tcPr>
          <w:p w14:paraId="715DE661" w14:textId="63FEDDFF" w:rsidR="00C23E36" w:rsidRPr="006B688A" w:rsidRDefault="00C23E36" w:rsidP="00C2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88A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-----------------------</w:t>
            </w:r>
          </w:p>
        </w:tc>
      </w:tr>
      <w:tr w:rsidR="00C23E36" w:rsidRPr="006B688A" w14:paraId="692C7AEB" w14:textId="77777777" w:rsidTr="00CF38C8">
        <w:trPr>
          <w:jc w:val="center"/>
        </w:trPr>
        <w:tc>
          <w:tcPr>
            <w:tcW w:w="4082" w:type="dxa"/>
            <w:vAlign w:val="bottom"/>
            <w:hideMark/>
          </w:tcPr>
          <w:p w14:paraId="76028993" w14:textId="5AEE469B" w:rsidR="00C23E36" w:rsidRPr="006B688A" w:rsidRDefault="00C23E36" w:rsidP="00CF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  <w:hideMark/>
          </w:tcPr>
          <w:p w14:paraId="5A64D42C" w14:textId="77777777" w:rsidR="00C23E36" w:rsidRPr="006B688A" w:rsidRDefault="00C23E36" w:rsidP="00CF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8A">
              <w:rPr>
                <w:rFonts w:ascii="Times New Roman" w:hAnsi="Times New Roman" w:cs="Times New Roman"/>
                <w:sz w:val="20"/>
                <w:szCs w:val="20"/>
              </w:rPr>
              <w:t>(podpis Rodzica/opiekuna prawnego*)</w:t>
            </w:r>
          </w:p>
        </w:tc>
      </w:tr>
    </w:tbl>
    <w:p w14:paraId="27796D63" w14:textId="77777777" w:rsidR="00BE01D7" w:rsidRPr="006B688A" w:rsidRDefault="00BE01D7" w:rsidP="009F37F5">
      <w:pPr>
        <w:suppressAutoHyphens/>
        <w:autoSpaceDN w:val="0"/>
        <w:spacing w:after="0" w:line="288" w:lineRule="auto"/>
        <w:jc w:val="both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</w:p>
    <w:p w14:paraId="0A7002D2" w14:textId="77777777" w:rsidR="003A6ADD" w:rsidRPr="006B688A" w:rsidRDefault="003A6ADD" w:rsidP="003A6ADD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B6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KLAUZULA INFORMACYJNA DOTYCZĄCA PRZETWARZANIA DANYCH OSOBOWYCH NA POTRZEBY PRZEPROWADZENIA FORMULARZA ZGŁASZANIA UWAG</w:t>
      </w:r>
    </w:p>
    <w:p w14:paraId="6909AA50" w14:textId="32D79B9A" w:rsidR="00AF7063" w:rsidRPr="006B688A" w:rsidRDefault="003A6ADD" w:rsidP="00AF706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206071542"/>
      <w:r w:rsidRPr="006B688A">
        <w:rPr>
          <w:rFonts w:ascii="Times New Roman" w:hAnsi="Times New Roman" w:cs="Times New Roman"/>
          <w:i/>
          <w:iCs/>
          <w:sz w:val="20"/>
          <w:szCs w:val="20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 Administratorem Pani/Pana danych osobowych jest </w:t>
      </w:r>
      <w:bookmarkStart w:id="1" w:name="_Hlk206071226"/>
      <w:r w:rsidRPr="006B688A">
        <w:rPr>
          <w:rFonts w:ascii="Times New Roman" w:hAnsi="Times New Roman" w:cs="Times New Roman"/>
          <w:i/>
          <w:iCs/>
          <w:sz w:val="20"/>
          <w:szCs w:val="20"/>
        </w:rPr>
        <w:t xml:space="preserve">Wójt Gminy Kłomnice </w:t>
      </w:r>
      <w:bookmarkEnd w:id="1"/>
      <w:r w:rsidRPr="006B688A">
        <w:rPr>
          <w:rFonts w:ascii="Times New Roman" w:hAnsi="Times New Roman" w:cs="Times New Roman"/>
          <w:i/>
          <w:iCs/>
          <w:sz w:val="20"/>
          <w:szCs w:val="20"/>
        </w:rPr>
        <w:t>z siedzibą w Kłomnicach przy ul. Strażackiej 20, 42–270 Kłomnice. Administrator Danych Osobowych wyznaczył Inspektora ochrony danych, z którym możecie się Państwo skontaktować pod adresem email: iod@klomnice.pl. Pani/Pana dane będą przetwarzane w zakresie wskazanym w ankietach, w celu wstępnego rozpoznania potrzeb rodziców/opiekunów dzieci zainteresowanych umieszczeniem dziecka w nowopowstałym żłobku samorządowym. Podstawą prawną do przetwarzania danych osobowych jest art. 6 ust. 1 lit. e RODO – przetwarzanie jest niezbędne do wykonania zadania realizowanego w interesie publicznym</w:t>
      </w:r>
      <w:r w:rsidR="00260F4F" w:rsidRPr="006B688A">
        <w:rPr>
          <w:rFonts w:ascii="Times New Roman" w:hAnsi="Times New Roman" w:cs="Times New Roman"/>
          <w:i/>
          <w:iCs/>
          <w:sz w:val="20"/>
          <w:szCs w:val="20"/>
        </w:rPr>
        <w:t>, wynikającego z wyrażonej zgody</w:t>
      </w:r>
      <w:r w:rsidRPr="006B688A">
        <w:rPr>
          <w:rFonts w:ascii="Times New Roman" w:hAnsi="Times New Roman" w:cs="Times New Roman"/>
          <w:i/>
          <w:iCs/>
          <w:sz w:val="20"/>
          <w:szCs w:val="20"/>
        </w:rPr>
        <w:t>. Administrator nie przewiduje przekazywania Pani/Pana danych innym odbiorcom. Pani/Pana dane osobowe nie będą przekazywane do państwa trzeciego lub organizacji międzynarodowej. Pani/Pana dane osobowe przechowywane będą przez</w:t>
      </w:r>
      <w:r w:rsidR="00260F4F" w:rsidRPr="006B688A">
        <w:rPr>
          <w:rFonts w:ascii="Times New Roman" w:hAnsi="Times New Roman" w:cs="Times New Roman"/>
          <w:i/>
          <w:iCs/>
          <w:sz w:val="20"/>
          <w:szCs w:val="20"/>
        </w:rPr>
        <w:t xml:space="preserve"> okres do zakończenia realizacji celu ich przetwarzania, nie dłużej niż 3 miesiące</w:t>
      </w:r>
      <w:r w:rsidRPr="006B688A">
        <w:rPr>
          <w:rFonts w:ascii="Times New Roman" w:hAnsi="Times New Roman" w:cs="Times New Roman"/>
          <w:i/>
          <w:iCs/>
          <w:sz w:val="20"/>
          <w:szCs w:val="20"/>
        </w:rPr>
        <w:t xml:space="preserve">. Po tym czasie dane zostaną usunięte. Posiadają Pani/Pan prawo do żądania od Administratora dostępu do swoich danych osobowych, ograniczenia przetwarzania danych, wniesienia sprzeciwu, usunięcia danych. Przysługuje Pani/Panu prawo wniesienia skargi do organu nadzorczego – Prezesa Urzędu Ochrony Danych Osobowych ul. Stawki 2, 00-193 Warszawa, jeżeli Pani/Pan uzna, że przetwarzanie danych osobowych narusza przepisy rozporządzenia o ochronie danych osobowych. Udział </w:t>
      </w:r>
      <w:r w:rsidR="00260F4F" w:rsidRPr="006B688A">
        <w:rPr>
          <w:rFonts w:ascii="Times New Roman" w:hAnsi="Times New Roman" w:cs="Times New Roman"/>
          <w:i/>
          <w:iCs/>
          <w:sz w:val="20"/>
          <w:szCs w:val="20"/>
        </w:rPr>
        <w:t xml:space="preserve">w badaniu ankietowym </w:t>
      </w:r>
      <w:r w:rsidRPr="006B688A">
        <w:rPr>
          <w:rFonts w:ascii="Times New Roman" w:hAnsi="Times New Roman" w:cs="Times New Roman"/>
          <w:i/>
          <w:iCs/>
          <w:sz w:val="20"/>
          <w:szCs w:val="20"/>
        </w:rPr>
        <w:t>zgłoszenia jest dobrowolny. Pani/Pana dane osobowe nie będą podlegać automatycznym decyzjom, w tym również w formie profilo</w:t>
      </w:r>
      <w:bookmarkEnd w:id="0"/>
      <w:r w:rsidR="00647C64" w:rsidRPr="006B688A">
        <w:rPr>
          <w:rFonts w:ascii="Times New Roman" w:hAnsi="Times New Roman" w:cs="Times New Roman"/>
          <w:i/>
          <w:iCs/>
          <w:sz w:val="20"/>
          <w:szCs w:val="20"/>
        </w:rPr>
        <w:t>wani</w:t>
      </w:r>
      <w:r w:rsidR="00AF7063" w:rsidRPr="006B688A">
        <w:rPr>
          <w:rFonts w:ascii="Times New Roman" w:hAnsi="Times New Roman" w:cs="Times New Roman"/>
          <w:i/>
          <w:iCs/>
          <w:sz w:val="20"/>
          <w:szCs w:val="20"/>
        </w:rPr>
        <w:t>u.</w:t>
      </w:r>
    </w:p>
    <w:p w14:paraId="13E020F2" w14:textId="0F7EAFA7" w:rsidR="00AF7063" w:rsidRPr="00A459F7" w:rsidRDefault="00AF7063" w:rsidP="003A6ADD">
      <w:pPr>
        <w:spacing w:before="100" w:beforeAutospacing="1" w:after="100" w:afterAutospacing="1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  <w:t>--------------------------------------------</w:t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Pr="006B688A">
        <w:rPr>
          <w:rFonts w:ascii="Times New Roman" w:hAnsi="Times New Roman" w:cs="Times New Roman"/>
          <w:sz w:val="20"/>
          <w:szCs w:val="20"/>
        </w:rPr>
        <w:tab/>
      </w:r>
      <w:r w:rsidR="005126D4" w:rsidRPr="006B688A">
        <w:rPr>
          <w:rFonts w:ascii="Times New Roman" w:hAnsi="Times New Roman" w:cs="Times New Roman"/>
          <w:sz w:val="20"/>
          <w:szCs w:val="20"/>
        </w:rPr>
        <w:tab/>
      </w:r>
      <w:r w:rsidR="005126D4" w:rsidRPr="00A459F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126D4" w:rsidRPr="00A459F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126D4" w:rsidRPr="00A459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459F7">
        <w:rPr>
          <w:rFonts w:ascii="Times New Roman" w:hAnsi="Times New Roman" w:cs="Times New Roman"/>
          <w:i/>
          <w:iCs/>
          <w:sz w:val="20"/>
          <w:szCs w:val="20"/>
        </w:rPr>
        <w:t>(podpis Rodzica/opiekuna prawnego*</w:t>
      </w:r>
      <w:r w:rsidR="00731321" w:rsidRPr="00A459F7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BC60E61" w14:textId="29C2C5C5" w:rsidR="005126D4" w:rsidRPr="00A459F7" w:rsidRDefault="00AF7063" w:rsidP="005126D4">
      <w:pPr>
        <w:pStyle w:val="Akapitzlist1"/>
        <w:spacing w:before="100" w:beforeAutospacing="1" w:after="100" w:afterAutospacing="1"/>
        <w:ind w:left="3540" w:firstLine="708"/>
        <w:rPr>
          <w:rFonts w:ascii="Times New Roman" w:hAnsi="Times New Roman" w:cs="Times New Roman"/>
          <w:b/>
          <w:i/>
          <w:iCs/>
          <w:sz w:val="20"/>
          <w:szCs w:val="20"/>
          <w:lang w:eastAsia="pl-PL"/>
        </w:rPr>
      </w:pPr>
      <w:r w:rsidRPr="00A459F7">
        <w:rPr>
          <w:rFonts w:ascii="Times New Roman" w:hAnsi="Times New Roman" w:cs="Times New Roman"/>
          <w:b/>
          <w:i/>
          <w:iCs/>
          <w:sz w:val="20"/>
          <w:szCs w:val="20"/>
          <w:lang w:eastAsia="pl-PL"/>
        </w:rPr>
        <w:t xml:space="preserve">OŚWIADCZENIE </w:t>
      </w:r>
    </w:p>
    <w:p w14:paraId="446158B4" w14:textId="0A254D99" w:rsidR="00AF7063" w:rsidRPr="00A459F7" w:rsidRDefault="005126D4" w:rsidP="00512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459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twierdzam, że mam świadomość, iż niniejszy formularz ma charakter wyłącznie informacyjny i służy rozpoznaniu zapotrzebowania na miejsca w żłobku. Jego złożenie nie jest równoznaczne z</w:t>
      </w:r>
      <w:r w:rsidR="00E30B2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eklaracją stanowiącą podstawę</w:t>
      </w:r>
      <w:r w:rsidRPr="00A459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rzyjęci</w:t>
      </w:r>
      <w:r w:rsidR="00E30B2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</w:t>
      </w:r>
      <w:r w:rsidRPr="00A459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ziecka do </w:t>
      </w:r>
      <w:r w:rsidR="00E30B2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żłobka</w:t>
      </w:r>
      <w:r w:rsidRPr="00A459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</w:t>
      </w: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4082"/>
      </w:tblGrid>
      <w:tr w:rsidR="00AF7063" w:rsidRPr="006B688A" w14:paraId="0E2C7C4D" w14:textId="77777777" w:rsidTr="00257A7C">
        <w:trPr>
          <w:jc w:val="center"/>
        </w:trPr>
        <w:tc>
          <w:tcPr>
            <w:tcW w:w="4082" w:type="dxa"/>
            <w:vAlign w:val="bottom"/>
          </w:tcPr>
          <w:p w14:paraId="6594D412" w14:textId="61FA63F9" w:rsidR="00AF7063" w:rsidRPr="006B688A" w:rsidRDefault="00AF7063" w:rsidP="0025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  <w:hideMark/>
          </w:tcPr>
          <w:p w14:paraId="455179AC" w14:textId="77777777" w:rsidR="006B688A" w:rsidRDefault="006B688A" w:rsidP="0025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898D9" w14:textId="0998C886" w:rsidR="00AF7063" w:rsidRPr="006B688A" w:rsidRDefault="00731321" w:rsidP="0025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8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F7063" w:rsidRPr="006B688A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</w:t>
            </w:r>
          </w:p>
        </w:tc>
      </w:tr>
      <w:tr w:rsidR="00AF7063" w:rsidRPr="006B688A" w14:paraId="29984596" w14:textId="77777777" w:rsidTr="00AF7063">
        <w:trPr>
          <w:jc w:val="center"/>
        </w:trPr>
        <w:tc>
          <w:tcPr>
            <w:tcW w:w="4082" w:type="dxa"/>
            <w:vAlign w:val="bottom"/>
          </w:tcPr>
          <w:p w14:paraId="5BA943AD" w14:textId="5DDA2424" w:rsidR="00AF7063" w:rsidRPr="006B688A" w:rsidRDefault="00AF7063" w:rsidP="0025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  <w:hideMark/>
          </w:tcPr>
          <w:p w14:paraId="07963C69" w14:textId="6DF40A91" w:rsidR="00AF7063" w:rsidRPr="006B688A" w:rsidRDefault="00731321" w:rsidP="0025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88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F7063" w:rsidRPr="006B688A">
              <w:rPr>
                <w:rFonts w:ascii="Times New Roman" w:hAnsi="Times New Roman" w:cs="Times New Roman"/>
                <w:sz w:val="20"/>
                <w:szCs w:val="20"/>
              </w:rPr>
              <w:t>(podpis Rodzica/opiekuna prawnego*)</w:t>
            </w:r>
          </w:p>
        </w:tc>
      </w:tr>
      <w:tr w:rsidR="00AF7063" w:rsidRPr="006B688A" w14:paraId="47BCDD87" w14:textId="77777777" w:rsidTr="00AF7063">
        <w:trPr>
          <w:jc w:val="center"/>
        </w:trPr>
        <w:tc>
          <w:tcPr>
            <w:tcW w:w="4082" w:type="dxa"/>
            <w:vAlign w:val="bottom"/>
          </w:tcPr>
          <w:p w14:paraId="6C109B61" w14:textId="77777777" w:rsidR="00AF7063" w:rsidRPr="006B688A" w:rsidRDefault="00AF7063" w:rsidP="0025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5425C329" w14:textId="77777777" w:rsidR="00AF7063" w:rsidRPr="006B688A" w:rsidRDefault="00AF7063" w:rsidP="0025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CAC095" w14:textId="16C89402" w:rsidR="00605B8A" w:rsidRPr="006B688A" w:rsidRDefault="00605B8A" w:rsidP="00F72C9A">
      <w:pPr>
        <w:pStyle w:val="Akapitzlist1"/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0"/>
          <w:szCs w:val="20"/>
        </w:rPr>
      </w:pPr>
    </w:p>
    <w:sectPr w:rsidR="00605B8A" w:rsidRPr="006B688A" w:rsidSect="00307B05"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D6EB" w14:textId="77777777" w:rsidR="00F4397C" w:rsidRDefault="00F4397C">
      <w:pPr>
        <w:spacing w:after="0" w:line="240" w:lineRule="auto"/>
      </w:pPr>
      <w:r>
        <w:separator/>
      </w:r>
    </w:p>
  </w:endnote>
  <w:endnote w:type="continuationSeparator" w:id="0">
    <w:p w14:paraId="1A8E1A47" w14:textId="77777777" w:rsidR="00F4397C" w:rsidRDefault="00F4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B1C3" w14:textId="77777777" w:rsidR="00F4397C" w:rsidRDefault="00F4397C">
      <w:pPr>
        <w:spacing w:after="0" w:line="240" w:lineRule="auto"/>
      </w:pPr>
      <w:r>
        <w:separator/>
      </w:r>
    </w:p>
  </w:footnote>
  <w:footnote w:type="continuationSeparator" w:id="0">
    <w:p w14:paraId="564F1E41" w14:textId="77777777" w:rsidR="00F4397C" w:rsidRDefault="00F4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7EEFDC80"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25D5E00"/>
    <w:multiLevelType w:val="hybridMultilevel"/>
    <w:tmpl w:val="FF7868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D1720"/>
    <w:multiLevelType w:val="multilevel"/>
    <w:tmpl w:val="4B6C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A22E2"/>
    <w:multiLevelType w:val="multilevel"/>
    <w:tmpl w:val="013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96ED3"/>
    <w:multiLevelType w:val="multilevel"/>
    <w:tmpl w:val="AAE0ED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446AD"/>
    <w:multiLevelType w:val="hybridMultilevel"/>
    <w:tmpl w:val="1F6E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6E94"/>
    <w:multiLevelType w:val="multilevel"/>
    <w:tmpl w:val="CAB03C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324EF"/>
    <w:multiLevelType w:val="hybridMultilevel"/>
    <w:tmpl w:val="1C7C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1917"/>
    <w:multiLevelType w:val="multilevel"/>
    <w:tmpl w:val="8884AD6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76FE"/>
    <w:multiLevelType w:val="multilevel"/>
    <w:tmpl w:val="A3AA5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A245B"/>
    <w:multiLevelType w:val="multilevel"/>
    <w:tmpl w:val="8884AD6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53416"/>
    <w:multiLevelType w:val="hybridMultilevel"/>
    <w:tmpl w:val="003A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2508D"/>
    <w:multiLevelType w:val="multilevel"/>
    <w:tmpl w:val="DB201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D5B6DE6"/>
    <w:multiLevelType w:val="hybridMultilevel"/>
    <w:tmpl w:val="B12C52E6"/>
    <w:lvl w:ilvl="0" w:tplc="C60424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21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E29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A9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A5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0B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460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2C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80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30115029">
    <w:abstractNumId w:val="1"/>
  </w:num>
  <w:num w:numId="2" w16cid:durableId="207185368">
    <w:abstractNumId w:val="8"/>
  </w:num>
  <w:num w:numId="3" w16cid:durableId="833960226">
    <w:abstractNumId w:val="3"/>
  </w:num>
  <w:num w:numId="4" w16cid:durableId="181750266">
    <w:abstractNumId w:val="5"/>
  </w:num>
  <w:num w:numId="5" w16cid:durableId="965967215">
    <w:abstractNumId w:val="0"/>
  </w:num>
  <w:num w:numId="6" w16cid:durableId="1774931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3704403">
    <w:abstractNumId w:val="7"/>
  </w:num>
  <w:num w:numId="8" w16cid:durableId="1357271067">
    <w:abstractNumId w:val="9"/>
  </w:num>
  <w:num w:numId="9" w16cid:durableId="467825270">
    <w:abstractNumId w:val="6"/>
  </w:num>
  <w:num w:numId="10" w16cid:durableId="755246043">
    <w:abstractNumId w:val="10"/>
  </w:num>
  <w:num w:numId="11" w16cid:durableId="1996837008">
    <w:abstractNumId w:val="4"/>
  </w:num>
  <w:num w:numId="12" w16cid:durableId="790708185">
    <w:abstractNumId w:val="2"/>
  </w:num>
  <w:num w:numId="13" w16cid:durableId="626130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39"/>
    <w:rsid w:val="00000E39"/>
    <w:rsid w:val="0001401E"/>
    <w:rsid w:val="00092D5D"/>
    <w:rsid w:val="000E1156"/>
    <w:rsid w:val="001708BD"/>
    <w:rsid w:val="00260F4F"/>
    <w:rsid w:val="002A03A4"/>
    <w:rsid w:val="002C4790"/>
    <w:rsid w:val="00307B05"/>
    <w:rsid w:val="00313B2B"/>
    <w:rsid w:val="003A6ADD"/>
    <w:rsid w:val="003B17DE"/>
    <w:rsid w:val="00440DEF"/>
    <w:rsid w:val="00442C0A"/>
    <w:rsid w:val="005126D4"/>
    <w:rsid w:val="0058520E"/>
    <w:rsid w:val="00605B8A"/>
    <w:rsid w:val="00620D02"/>
    <w:rsid w:val="00647C64"/>
    <w:rsid w:val="006B0829"/>
    <w:rsid w:val="006B688A"/>
    <w:rsid w:val="006F297B"/>
    <w:rsid w:val="00731321"/>
    <w:rsid w:val="00844F21"/>
    <w:rsid w:val="0087762A"/>
    <w:rsid w:val="00886BAC"/>
    <w:rsid w:val="009F37F5"/>
    <w:rsid w:val="009F6799"/>
    <w:rsid w:val="00A237BA"/>
    <w:rsid w:val="00A459F7"/>
    <w:rsid w:val="00A52222"/>
    <w:rsid w:val="00A664D6"/>
    <w:rsid w:val="00AF3E1E"/>
    <w:rsid w:val="00AF7063"/>
    <w:rsid w:val="00BA1162"/>
    <w:rsid w:val="00BD0859"/>
    <w:rsid w:val="00BE01D7"/>
    <w:rsid w:val="00C23E36"/>
    <w:rsid w:val="00C921F9"/>
    <w:rsid w:val="00CE6296"/>
    <w:rsid w:val="00D40451"/>
    <w:rsid w:val="00D42CB5"/>
    <w:rsid w:val="00D623F7"/>
    <w:rsid w:val="00D80FC6"/>
    <w:rsid w:val="00DA1838"/>
    <w:rsid w:val="00DE030B"/>
    <w:rsid w:val="00E01EC7"/>
    <w:rsid w:val="00E224B7"/>
    <w:rsid w:val="00E30B23"/>
    <w:rsid w:val="00E45A6A"/>
    <w:rsid w:val="00ED344A"/>
    <w:rsid w:val="00F34D00"/>
    <w:rsid w:val="00F4397C"/>
    <w:rsid w:val="00F7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20AF"/>
  <w15:chartTrackingRefBased/>
  <w15:docId w15:val="{E7FB7527-0AC9-4A5E-BF6D-FB390815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BAC"/>
    <w:pPr>
      <w:ind w:left="720"/>
      <w:contextualSpacing/>
    </w:pPr>
  </w:style>
  <w:style w:type="table" w:styleId="Tabela-Siatka">
    <w:name w:val="Table Grid"/>
    <w:basedOn w:val="Standardowy"/>
    <w:uiPriority w:val="39"/>
    <w:rsid w:val="00A237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37B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A237BA"/>
    <w:pPr>
      <w:spacing w:after="120" w:line="240" w:lineRule="auto"/>
      <w:ind w:left="720" w:hanging="357"/>
      <w:jc w:val="both"/>
    </w:pPr>
    <w:rPr>
      <w:rFonts w:ascii="Calibri" w:eastAsia="Times New Roman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7F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2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D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A6AD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6ADD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73132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8D17-6C31-4F07-A560-A5131C49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albania</dc:creator>
  <cp:keywords/>
  <dc:description/>
  <cp:lastModifiedBy>Adam Śliwakowski</cp:lastModifiedBy>
  <cp:revision>5</cp:revision>
  <cp:lastPrinted>2026-04-13T07:20:00Z</cp:lastPrinted>
  <dcterms:created xsi:type="dcterms:W3CDTF">2026-04-13T07:41:00Z</dcterms:created>
  <dcterms:modified xsi:type="dcterms:W3CDTF">2026-04-13T10:24:00Z</dcterms:modified>
</cp:coreProperties>
</file>